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IN CHAR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IN CHA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29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TWIN CHA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